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3370.</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סכנה בטיחותית חמורה בכביש 7912</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יאסר חוג'יראת</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מירי מרים רגב - שרת התחבורה והבטיחות בדרכים</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 </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התקבלה פנייה מתושבי כעביה והאזור בדבר מצב מסוכן בכביש7912,המחבר בין שפרעם ליישובים הכפריים.הכביש חסר תאורה,חסר גדר הפרדה,חסר מעקות בטיחות חסר תמרורים תקניים,שוליים צרים וכולל עיקולים חדים ומפגעים פיזיים–מה שהופך אותו למוקד לתאונות קשות, בעיקר בשעות החשכה ובחורף.</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האם משרדך מודע למצב החמור בכביש זה, והאם בכוונתכם לפעול בדחיפות לתיקונו?</w:t>
      </w:r>
      <w:bookmarkEnd w:id="15"/>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 </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20C269AB-5AF5-4A6F-9379-99BB5E943A5D}"/>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31164</vt:r8>
  </property>
</Properties>
</file>